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7717D1">
        <w:rPr>
          <w:rFonts w:ascii="Times New Roman" w:hAnsi="Times New Roman" w:cs="Times New Roman"/>
          <w:sz w:val="28"/>
          <w:szCs w:val="28"/>
        </w:rPr>
        <w:t>ВАЗ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7717D1">
        <w:rPr>
          <w:rFonts w:ascii="Times New Roman" w:hAnsi="Times New Roman" w:cs="Times New Roman"/>
          <w:sz w:val="28"/>
          <w:szCs w:val="28"/>
        </w:rPr>
        <w:t>О196НХ 797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7717D1">
        <w:rPr>
          <w:rFonts w:ascii="Times New Roman" w:hAnsi="Times New Roman" w:cs="Times New Roman"/>
          <w:sz w:val="28"/>
          <w:szCs w:val="28"/>
        </w:rPr>
        <w:t>зеле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7717D1">
        <w:rPr>
          <w:rFonts w:ascii="Times New Roman" w:hAnsi="Times New Roman" w:cs="Times New Roman"/>
          <w:sz w:val="28"/>
          <w:szCs w:val="28"/>
        </w:rPr>
        <w:t>Измайловский проспект</w:t>
      </w:r>
      <w:r w:rsidR="00866FFE">
        <w:rPr>
          <w:rFonts w:ascii="Times New Roman" w:hAnsi="Times New Roman" w:cs="Times New Roman"/>
          <w:sz w:val="28"/>
          <w:szCs w:val="28"/>
        </w:rPr>
        <w:t xml:space="preserve">, д. </w:t>
      </w:r>
      <w:r w:rsidR="007717D1">
        <w:rPr>
          <w:rFonts w:ascii="Times New Roman" w:hAnsi="Times New Roman" w:cs="Times New Roman"/>
          <w:sz w:val="28"/>
          <w:szCs w:val="28"/>
        </w:rPr>
        <w:t>55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7717D1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506" cy="38766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78a341-aa8c-4c6c-9e20-bf75c6926e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16" cy="3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86079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51607-dff9-49d6-b7c0-17ad847818e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15" cy="3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43" w:rsidRDefault="00620243" w:rsidP="00AB117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4D3" w:rsidRDefault="007717D1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486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880ff1-0826-4976-8128-d3a134105ec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46316"/>
    <w:rsid w:val="003765BD"/>
    <w:rsid w:val="00380046"/>
    <w:rsid w:val="00412D53"/>
    <w:rsid w:val="004516CC"/>
    <w:rsid w:val="0047559F"/>
    <w:rsid w:val="00476A4B"/>
    <w:rsid w:val="004A1AEC"/>
    <w:rsid w:val="00535849"/>
    <w:rsid w:val="0058321F"/>
    <w:rsid w:val="005A7DE5"/>
    <w:rsid w:val="005C08E1"/>
    <w:rsid w:val="005E74D2"/>
    <w:rsid w:val="00620243"/>
    <w:rsid w:val="00651A5A"/>
    <w:rsid w:val="00676811"/>
    <w:rsid w:val="006860B9"/>
    <w:rsid w:val="00697753"/>
    <w:rsid w:val="006D79ED"/>
    <w:rsid w:val="0070505D"/>
    <w:rsid w:val="00726473"/>
    <w:rsid w:val="007717D1"/>
    <w:rsid w:val="008139CA"/>
    <w:rsid w:val="008401BA"/>
    <w:rsid w:val="0084314F"/>
    <w:rsid w:val="008465CF"/>
    <w:rsid w:val="00866FFE"/>
    <w:rsid w:val="00880981"/>
    <w:rsid w:val="008C6482"/>
    <w:rsid w:val="008D181C"/>
    <w:rsid w:val="00941A81"/>
    <w:rsid w:val="00942534"/>
    <w:rsid w:val="00960D49"/>
    <w:rsid w:val="00997F66"/>
    <w:rsid w:val="009B7EC4"/>
    <w:rsid w:val="00A1676F"/>
    <w:rsid w:val="00AA60ED"/>
    <w:rsid w:val="00AB1173"/>
    <w:rsid w:val="00AE11E1"/>
    <w:rsid w:val="00B22C8A"/>
    <w:rsid w:val="00B26054"/>
    <w:rsid w:val="00B53637"/>
    <w:rsid w:val="00BA0BC2"/>
    <w:rsid w:val="00C05667"/>
    <w:rsid w:val="00C15982"/>
    <w:rsid w:val="00C21C6D"/>
    <w:rsid w:val="00C74BF9"/>
    <w:rsid w:val="00CE5E0B"/>
    <w:rsid w:val="00D17EBB"/>
    <w:rsid w:val="00D37EDE"/>
    <w:rsid w:val="00D755E9"/>
    <w:rsid w:val="00D944D3"/>
    <w:rsid w:val="00DA2221"/>
    <w:rsid w:val="00DA74F1"/>
    <w:rsid w:val="00DB385D"/>
    <w:rsid w:val="00DB5F20"/>
    <w:rsid w:val="00DC374D"/>
    <w:rsid w:val="00DC41EC"/>
    <w:rsid w:val="00DC422B"/>
    <w:rsid w:val="00E50FD9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008F-1D5D-443B-A546-1036735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1-16T08:48:00Z</dcterms:created>
  <dcterms:modified xsi:type="dcterms:W3CDTF">2025-01-16T08:48:00Z</dcterms:modified>
</cp:coreProperties>
</file>